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78F9" w:rsidRPr="00D2135C" w:rsidRDefault="007178F9" w:rsidP="007178F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2135C">
        <w:rPr>
          <w:rFonts w:ascii="Times New Roman" w:hAnsi="Times New Roman" w:cs="Times New Roman"/>
          <w:sz w:val="28"/>
          <w:szCs w:val="28"/>
        </w:rPr>
        <w:t>УТВЕРЖДЕНА</w:t>
      </w:r>
    </w:p>
    <w:p w:rsidR="007178F9" w:rsidRPr="00D2135C" w:rsidRDefault="007178F9" w:rsidP="007178F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2135C">
        <w:rPr>
          <w:rFonts w:ascii="Times New Roman" w:hAnsi="Times New Roman" w:cs="Times New Roman"/>
          <w:sz w:val="28"/>
          <w:szCs w:val="28"/>
        </w:rPr>
        <w:t xml:space="preserve">приказом Министерства сельского хозяйства </w:t>
      </w:r>
    </w:p>
    <w:p w:rsidR="007178F9" w:rsidRPr="00D2135C" w:rsidRDefault="007178F9" w:rsidP="007178F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2135C">
        <w:rPr>
          <w:rFonts w:ascii="Times New Roman" w:hAnsi="Times New Roman" w:cs="Times New Roman"/>
          <w:sz w:val="28"/>
          <w:szCs w:val="28"/>
        </w:rPr>
        <w:t>и потребительского рынка Республики Коми</w:t>
      </w:r>
    </w:p>
    <w:p w:rsidR="007178F9" w:rsidRDefault="007178F9" w:rsidP="007178F9">
      <w:pPr>
        <w:pStyle w:val="ConsPlusNormal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D2135C">
        <w:rPr>
          <w:rFonts w:ascii="Times New Roman" w:hAnsi="Times New Roman" w:cs="Times New Roman"/>
          <w:sz w:val="28"/>
          <w:szCs w:val="28"/>
        </w:rPr>
        <w:t xml:space="preserve">от </w:t>
      </w:r>
      <w:r w:rsidR="00CF14FB" w:rsidRPr="00CF14FB">
        <w:rPr>
          <w:rFonts w:ascii="Times New Roman" w:hAnsi="Times New Roman" w:cs="Times New Roman"/>
          <w:sz w:val="28"/>
          <w:szCs w:val="28"/>
          <w:u w:val="single"/>
        </w:rPr>
        <w:t>26 марта</w:t>
      </w:r>
      <w:r w:rsidRPr="00D2135C">
        <w:rPr>
          <w:rFonts w:ascii="Times New Roman" w:hAnsi="Times New Roman" w:cs="Times New Roman"/>
          <w:sz w:val="28"/>
          <w:szCs w:val="28"/>
        </w:rPr>
        <w:t xml:space="preserve"> 2021 г. № </w:t>
      </w:r>
      <w:r w:rsidR="00CF14FB" w:rsidRPr="00CF14FB">
        <w:rPr>
          <w:rFonts w:ascii="Times New Roman" w:hAnsi="Times New Roman" w:cs="Times New Roman"/>
          <w:sz w:val="28"/>
          <w:szCs w:val="28"/>
          <w:u w:val="single"/>
        </w:rPr>
        <w:t>269</w:t>
      </w:r>
      <w:r w:rsidRPr="00D2135C">
        <w:rPr>
          <w:rFonts w:ascii="Times New Roman" w:hAnsi="Times New Roman" w:cs="Times New Roman"/>
          <w:sz w:val="28"/>
          <w:szCs w:val="28"/>
        </w:rPr>
        <w:t xml:space="preserve">  </w:t>
      </w:r>
      <w:r w:rsidRPr="00D2135C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</w:p>
    <w:p w:rsidR="007178F9" w:rsidRDefault="007178F9" w:rsidP="007178F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64B27">
        <w:rPr>
          <w:rFonts w:ascii="Times New Roman" w:hAnsi="Times New Roman" w:cs="Times New Roman"/>
          <w:sz w:val="28"/>
          <w:szCs w:val="28"/>
        </w:rPr>
        <w:t>(приложение № 5)</w:t>
      </w:r>
    </w:p>
    <w:p w:rsidR="007178F9" w:rsidRDefault="007178F9" w:rsidP="007178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178F9" w:rsidRDefault="007178F9" w:rsidP="007178F9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0717D7">
        <w:rPr>
          <w:rFonts w:ascii="Times New Roman" w:hAnsi="Times New Roman" w:cs="Times New Roman"/>
          <w:b/>
          <w:sz w:val="28"/>
          <w:szCs w:val="28"/>
        </w:rPr>
        <w:t>ФОРМА</w:t>
      </w:r>
    </w:p>
    <w:p w:rsidR="007178F9" w:rsidRPr="00DF1A25" w:rsidRDefault="007178F9" w:rsidP="007178F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ет </w:t>
      </w:r>
      <w:r w:rsidRPr="00DF1A25">
        <w:rPr>
          <w:rFonts w:ascii="Times New Roman" w:hAnsi="Times New Roman" w:cs="Times New Roman"/>
          <w:sz w:val="28"/>
          <w:szCs w:val="28"/>
        </w:rPr>
        <w:t xml:space="preserve">о </w:t>
      </w:r>
      <w:bookmarkStart w:id="0" w:name="_GoBack"/>
      <w:bookmarkEnd w:id="0"/>
      <w:r w:rsidRPr="00DF1A25">
        <w:rPr>
          <w:rFonts w:ascii="Times New Roman" w:hAnsi="Times New Roman" w:cs="Times New Roman"/>
          <w:sz w:val="28"/>
          <w:szCs w:val="28"/>
        </w:rPr>
        <w:t>достижении показателей, необходимых для оценки достижения</w:t>
      </w:r>
    </w:p>
    <w:p w:rsidR="007178F9" w:rsidRPr="00DF1A25" w:rsidRDefault="007178F9" w:rsidP="007178F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F1A25">
        <w:rPr>
          <w:rFonts w:ascii="Times New Roman" w:hAnsi="Times New Roman" w:cs="Times New Roman"/>
          <w:sz w:val="28"/>
          <w:szCs w:val="28"/>
        </w:rPr>
        <w:t>резу</w:t>
      </w:r>
      <w:r>
        <w:rPr>
          <w:rFonts w:ascii="Times New Roman" w:hAnsi="Times New Roman" w:cs="Times New Roman"/>
          <w:sz w:val="28"/>
          <w:szCs w:val="28"/>
        </w:rPr>
        <w:t xml:space="preserve">льтатов предоставления cубсидии </w:t>
      </w:r>
    </w:p>
    <w:p w:rsidR="007178F9" w:rsidRPr="00A732B6" w:rsidRDefault="007178F9" w:rsidP="007178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178F9" w:rsidRPr="00A732B6" w:rsidRDefault="007178F9" w:rsidP="007178F9">
      <w:pPr>
        <w:pStyle w:val="ConsPlusNonformat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732B6">
        <w:rPr>
          <w:rFonts w:ascii="Times New Roman" w:hAnsi="Times New Roman" w:cs="Times New Roman"/>
          <w:sz w:val="28"/>
          <w:szCs w:val="28"/>
        </w:rPr>
        <w:t>_____________________________________________, ИНН __________________</w:t>
      </w:r>
    </w:p>
    <w:p w:rsidR="007178F9" w:rsidRPr="000A4861" w:rsidRDefault="007178F9" w:rsidP="007178F9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A4861">
        <w:rPr>
          <w:rFonts w:ascii="Times New Roman" w:hAnsi="Times New Roman" w:cs="Times New Roman"/>
          <w:sz w:val="24"/>
          <w:szCs w:val="24"/>
        </w:rPr>
        <w:t xml:space="preserve">   </w:t>
      </w:r>
      <w:r w:rsidR="00CA215D">
        <w:rPr>
          <w:rFonts w:ascii="Times New Roman" w:hAnsi="Times New Roman" w:cs="Times New Roman"/>
          <w:sz w:val="24"/>
          <w:szCs w:val="24"/>
        </w:rPr>
        <w:t xml:space="preserve">       </w:t>
      </w:r>
      <w:r w:rsidRPr="000A4861">
        <w:rPr>
          <w:rFonts w:ascii="Times New Roman" w:hAnsi="Times New Roman" w:cs="Times New Roman"/>
          <w:sz w:val="24"/>
          <w:szCs w:val="24"/>
        </w:rPr>
        <w:t>(полное наименование хозяйствующего субъекта)</w:t>
      </w:r>
    </w:p>
    <w:p w:rsidR="007178F9" w:rsidRPr="00A732B6" w:rsidRDefault="007178F9" w:rsidP="007178F9">
      <w:pPr>
        <w:pStyle w:val="ConsPlusNonformat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732B6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соглашению</w:t>
      </w:r>
      <w:r w:rsidRPr="00A732B6">
        <w:rPr>
          <w:rFonts w:ascii="Times New Roman" w:hAnsi="Times New Roman" w:cs="Times New Roman"/>
          <w:sz w:val="28"/>
          <w:szCs w:val="28"/>
        </w:rPr>
        <w:t xml:space="preserve"> о предоставлении субсидии № ________ от _</w:t>
      </w:r>
      <w:r w:rsidR="00CA215D">
        <w:rPr>
          <w:rFonts w:ascii="Times New Roman" w:hAnsi="Times New Roman" w:cs="Times New Roman"/>
          <w:sz w:val="28"/>
          <w:szCs w:val="28"/>
        </w:rPr>
        <w:t>__</w:t>
      </w:r>
      <w:r w:rsidRPr="00A732B6">
        <w:rPr>
          <w:rFonts w:ascii="Times New Roman" w:hAnsi="Times New Roman" w:cs="Times New Roman"/>
          <w:sz w:val="28"/>
          <w:szCs w:val="28"/>
        </w:rPr>
        <w:t>______________</w:t>
      </w:r>
    </w:p>
    <w:p w:rsidR="007178F9" w:rsidRPr="00A732B6" w:rsidRDefault="007178F9" w:rsidP="007178F9">
      <w:pPr>
        <w:pStyle w:val="ConsPlusNonformat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732B6">
        <w:rPr>
          <w:rFonts w:ascii="Times New Roman" w:hAnsi="Times New Roman" w:cs="Times New Roman"/>
          <w:sz w:val="28"/>
          <w:szCs w:val="28"/>
        </w:rPr>
        <w:t>за период с _________________________ по_______________________________</w:t>
      </w:r>
    </w:p>
    <w:p w:rsidR="007178F9" w:rsidRPr="00750149" w:rsidRDefault="007178F9" w:rsidP="007178F9">
      <w:pPr>
        <w:pStyle w:val="ConsPlusNormal"/>
        <w:spacing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71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74"/>
        <w:gridCol w:w="4042"/>
        <w:gridCol w:w="1087"/>
        <w:gridCol w:w="1145"/>
        <w:gridCol w:w="1124"/>
        <w:gridCol w:w="1642"/>
      </w:tblGrid>
      <w:tr w:rsidR="007178F9" w:rsidRPr="00750149" w:rsidTr="00277187">
        <w:trPr>
          <w:trHeight w:val="935"/>
        </w:trPr>
        <w:tc>
          <w:tcPr>
            <w:tcW w:w="674" w:type="dxa"/>
            <w:hideMark/>
          </w:tcPr>
          <w:p w:rsidR="007178F9" w:rsidRPr="00971C38" w:rsidRDefault="007178F9" w:rsidP="00AC63C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71C3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4042" w:type="dxa"/>
            <w:hideMark/>
          </w:tcPr>
          <w:p w:rsidR="007178F9" w:rsidRPr="00971C38" w:rsidRDefault="007178F9" w:rsidP="00AC63C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71C3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показателя, необходимого для оценки достижения результата предоставления субсидии</w:t>
            </w:r>
          </w:p>
        </w:tc>
        <w:tc>
          <w:tcPr>
            <w:tcW w:w="4998" w:type="dxa"/>
            <w:gridSpan w:val="4"/>
            <w:hideMark/>
          </w:tcPr>
          <w:p w:rsidR="007178F9" w:rsidRPr="00971C38" w:rsidRDefault="007178F9" w:rsidP="00AC63C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71C3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начения показателей, необходимых для оценки достижения результата предоставления субсидии</w:t>
            </w:r>
          </w:p>
        </w:tc>
      </w:tr>
      <w:tr w:rsidR="007178F9" w:rsidRPr="00750149" w:rsidTr="00277187">
        <w:trPr>
          <w:trHeight w:val="614"/>
        </w:trPr>
        <w:tc>
          <w:tcPr>
            <w:tcW w:w="674" w:type="dxa"/>
          </w:tcPr>
          <w:p w:rsidR="007178F9" w:rsidRPr="00971C38" w:rsidRDefault="007178F9" w:rsidP="00AC63C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042" w:type="dxa"/>
          </w:tcPr>
          <w:p w:rsidR="007178F9" w:rsidRPr="00971C38" w:rsidRDefault="007178F9" w:rsidP="00AC63C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87" w:type="dxa"/>
          </w:tcPr>
          <w:p w:rsidR="007178F9" w:rsidRPr="00971C38" w:rsidRDefault="007178F9" w:rsidP="00AC63C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71C3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. изм.</w:t>
            </w:r>
          </w:p>
          <w:p w:rsidR="007178F9" w:rsidRPr="00971C38" w:rsidRDefault="007178F9" w:rsidP="00AC63C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45" w:type="dxa"/>
          </w:tcPr>
          <w:p w:rsidR="007178F9" w:rsidRPr="00971C38" w:rsidRDefault="00277187" w:rsidP="00AC63C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71C3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r w:rsidR="007178F9" w:rsidRPr="00971C3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ан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*</w:t>
            </w:r>
          </w:p>
        </w:tc>
        <w:tc>
          <w:tcPr>
            <w:tcW w:w="1124" w:type="dxa"/>
          </w:tcPr>
          <w:p w:rsidR="007178F9" w:rsidRPr="00971C38" w:rsidRDefault="00277187" w:rsidP="00AC63C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</w:t>
            </w:r>
            <w:r w:rsidR="007178F9" w:rsidRPr="00971C3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кт</w:t>
            </w:r>
          </w:p>
        </w:tc>
        <w:tc>
          <w:tcPr>
            <w:tcW w:w="1642" w:type="dxa"/>
          </w:tcPr>
          <w:p w:rsidR="007178F9" w:rsidRPr="00971C38" w:rsidRDefault="007178F9" w:rsidP="00AC63C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71C3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 выполнения</w:t>
            </w:r>
          </w:p>
        </w:tc>
      </w:tr>
      <w:tr w:rsidR="007178F9" w:rsidRPr="00750149" w:rsidTr="00277187">
        <w:trPr>
          <w:trHeight w:val="321"/>
        </w:trPr>
        <w:tc>
          <w:tcPr>
            <w:tcW w:w="674" w:type="dxa"/>
            <w:hideMark/>
          </w:tcPr>
          <w:p w:rsidR="007178F9" w:rsidRPr="00971C38" w:rsidRDefault="007178F9" w:rsidP="00AC63C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71C3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042" w:type="dxa"/>
            <w:hideMark/>
          </w:tcPr>
          <w:p w:rsidR="007178F9" w:rsidRPr="00971C38" w:rsidRDefault="007178F9" w:rsidP="00AC63C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71C3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87" w:type="dxa"/>
            <w:hideMark/>
          </w:tcPr>
          <w:p w:rsidR="007178F9" w:rsidRPr="00971C38" w:rsidRDefault="007178F9" w:rsidP="00AC63C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71C3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45" w:type="dxa"/>
            <w:hideMark/>
          </w:tcPr>
          <w:p w:rsidR="007178F9" w:rsidRPr="00971C38" w:rsidRDefault="007178F9" w:rsidP="00AC63C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71C3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24" w:type="dxa"/>
            <w:hideMark/>
          </w:tcPr>
          <w:p w:rsidR="007178F9" w:rsidRPr="00971C38" w:rsidRDefault="007178F9" w:rsidP="00AC63C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71C3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642" w:type="dxa"/>
          </w:tcPr>
          <w:p w:rsidR="007178F9" w:rsidRPr="00971C38" w:rsidRDefault="007178F9" w:rsidP="00AC63C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71C3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</w:tr>
      <w:tr w:rsidR="007178F9" w:rsidRPr="00750149" w:rsidTr="00277187">
        <w:trPr>
          <w:trHeight w:val="1885"/>
        </w:trPr>
        <w:tc>
          <w:tcPr>
            <w:tcW w:w="674" w:type="dxa"/>
          </w:tcPr>
          <w:p w:rsidR="007178F9" w:rsidRPr="00971C38" w:rsidRDefault="007178F9" w:rsidP="00AC63C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71C3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042" w:type="dxa"/>
          </w:tcPr>
          <w:p w:rsidR="007178F9" w:rsidRPr="00971C38" w:rsidRDefault="007178F9" w:rsidP="00AC63C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</w:t>
            </w:r>
            <w:r w:rsidRPr="00971C3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личество труднодоступных и/или малочисленных,</w:t>
            </w:r>
          </w:p>
          <w:p w:rsidR="007178F9" w:rsidRPr="00971C38" w:rsidRDefault="007178F9" w:rsidP="00AC63C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71C3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/или отдаленных сельских населенных пунктов, на территории которых</w:t>
            </w:r>
          </w:p>
          <w:p w:rsidR="007178F9" w:rsidRPr="00971C38" w:rsidRDefault="007178F9" w:rsidP="00AC63C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71C3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озяйствующий субъект осуществляет доставку товаров</w:t>
            </w:r>
          </w:p>
        </w:tc>
        <w:tc>
          <w:tcPr>
            <w:tcW w:w="1087" w:type="dxa"/>
          </w:tcPr>
          <w:p w:rsidR="007178F9" w:rsidRPr="00971C38" w:rsidRDefault="007178F9" w:rsidP="00AC63C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71C3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1145" w:type="dxa"/>
          </w:tcPr>
          <w:p w:rsidR="007178F9" w:rsidRPr="00971C38" w:rsidRDefault="007178F9" w:rsidP="00AC63C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4" w:type="dxa"/>
          </w:tcPr>
          <w:p w:rsidR="007178F9" w:rsidRPr="00971C38" w:rsidRDefault="007178F9" w:rsidP="00AC63C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42" w:type="dxa"/>
          </w:tcPr>
          <w:p w:rsidR="007178F9" w:rsidRPr="00971C38" w:rsidRDefault="007178F9" w:rsidP="00AC63C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7178F9" w:rsidRPr="00277187" w:rsidRDefault="00811C46" w:rsidP="007178F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77187" w:rsidRPr="00277187">
        <w:rPr>
          <w:rFonts w:ascii="Times New Roman" w:hAnsi="Times New Roman" w:cs="Times New Roman"/>
          <w:sz w:val="24"/>
          <w:szCs w:val="24"/>
        </w:rPr>
        <w:t xml:space="preserve">*Согласно п. 1.2. Соглашения </w:t>
      </w:r>
      <w:r w:rsidR="00277187" w:rsidRPr="00277187">
        <w:rPr>
          <w:rFonts w:ascii="Times New Roman" w:hAnsi="Times New Roman" w:cs="Times New Roman"/>
          <w:sz w:val="24"/>
          <w:szCs w:val="24"/>
        </w:rPr>
        <w:t xml:space="preserve">о предоставлении </w:t>
      </w:r>
      <w:r w:rsidR="00277187" w:rsidRPr="00277187">
        <w:rPr>
          <w:rFonts w:ascii="Times New Roman" w:hAnsi="Times New Roman" w:cs="Times New Roman"/>
          <w:sz w:val="24"/>
          <w:szCs w:val="24"/>
        </w:rPr>
        <w:t>с</w:t>
      </w:r>
      <w:r w:rsidR="00277187" w:rsidRPr="00277187">
        <w:rPr>
          <w:rFonts w:ascii="Times New Roman" w:hAnsi="Times New Roman" w:cs="Times New Roman"/>
          <w:sz w:val="24"/>
          <w:szCs w:val="24"/>
        </w:rPr>
        <w:t>убсидии</w:t>
      </w:r>
      <w:r w:rsidR="00277187" w:rsidRPr="00277187">
        <w:rPr>
          <w:rFonts w:ascii="Times New Roman" w:hAnsi="Times New Roman" w:cs="Times New Roman"/>
          <w:sz w:val="24"/>
          <w:szCs w:val="24"/>
        </w:rPr>
        <w:t>.</w:t>
      </w:r>
    </w:p>
    <w:p w:rsidR="007178F9" w:rsidRPr="00A732B6" w:rsidRDefault="007178F9" w:rsidP="007178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A215D" w:rsidRDefault="00CA215D" w:rsidP="007137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137B3" w:rsidRPr="00A732B6" w:rsidRDefault="007178F9" w:rsidP="007137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732B6">
        <w:rPr>
          <w:rFonts w:ascii="Times New Roman" w:hAnsi="Times New Roman" w:cs="Times New Roman"/>
          <w:sz w:val="28"/>
          <w:szCs w:val="28"/>
        </w:rPr>
        <w:t>Руководитель ___________________ /______________</w:t>
      </w:r>
      <w:r w:rsidR="00CA215D">
        <w:rPr>
          <w:rFonts w:ascii="Times New Roman" w:hAnsi="Times New Roman" w:cs="Times New Roman"/>
          <w:sz w:val="28"/>
          <w:szCs w:val="28"/>
        </w:rPr>
        <w:t>_____________</w:t>
      </w:r>
      <w:r w:rsidRPr="00A732B6">
        <w:rPr>
          <w:rFonts w:ascii="Times New Roman" w:hAnsi="Times New Roman" w:cs="Times New Roman"/>
          <w:sz w:val="28"/>
          <w:szCs w:val="28"/>
        </w:rPr>
        <w:t>__/</w:t>
      </w:r>
      <w:r w:rsidR="007137B3" w:rsidRPr="007137B3">
        <w:rPr>
          <w:rFonts w:ascii="Times New Roman" w:hAnsi="Times New Roman" w:cs="Times New Roman"/>
          <w:sz w:val="28"/>
          <w:szCs w:val="28"/>
        </w:rPr>
        <w:t xml:space="preserve"> </w:t>
      </w:r>
      <w:r w:rsidR="00CA215D">
        <w:rPr>
          <w:rFonts w:ascii="Times New Roman" w:hAnsi="Times New Roman" w:cs="Times New Roman"/>
          <w:sz w:val="28"/>
          <w:szCs w:val="28"/>
        </w:rPr>
        <w:t xml:space="preserve">   </w:t>
      </w:r>
      <w:r w:rsidR="00844256">
        <w:rPr>
          <w:rFonts w:ascii="Times New Roman" w:hAnsi="Times New Roman" w:cs="Times New Roman"/>
          <w:sz w:val="28"/>
          <w:szCs w:val="28"/>
        </w:rPr>
        <w:t xml:space="preserve"> М.П</w:t>
      </w:r>
      <w:r w:rsidR="007137B3">
        <w:rPr>
          <w:rFonts w:ascii="Times New Roman" w:hAnsi="Times New Roman" w:cs="Times New Roman"/>
          <w:sz w:val="28"/>
          <w:szCs w:val="28"/>
        </w:rPr>
        <w:t>.</w:t>
      </w:r>
    </w:p>
    <w:p w:rsidR="00CF33AA" w:rsidRPr="00A732B6" w:rsidRDefault="00CF33AA" w:rsidP="00CF33A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732B6">
        <w:rPr>
          <w:rFonts w:ascii="Times New Roman" w:hAnsi="Times New Roman" w:cs="Times New Roman"/>
          <w:sz w:val="28"/>
          <w:szCs w:val="28"/>
        </w:rPr>
        <w:t xml:space="preserve">    </w:t>
      </w:r>
      <w:r w:rsidR="00CA215D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A732B6">
        <w:rPr>
          <w:rFonts w:ascii="Times New Roman" w:hAnsi="Times New Roman" w:cs="Times New Roman"/>
          <w:sz w:val="28"/>
          <w:szCs w:val="28"/>
        </w:rPr>
        <w:t xml:space="preserve">  (подпись)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32B6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CA215D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A732B6">
        <w:rPr>
          <w:rFonts w:ascii="Times New Roman" w:hAnsi="Times New Roman" w:cs="Times New Roman"/>
          <w:sz w:val="28"/>
          <w:szCs w:val="28"/>
        </w:rPr>
        <w:t xml:space="preserve">   (Ф.И.О.)</w:t>
      </w:r>
    </w:p>
    <w:p w:rsidR="007178F9" w:rsidRPr="00A732B6" w:rsidRDefault="007178F9" w:rsidP="007178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178F9" w:rsidRPr="00A732B6" w:rsidRDefault="007178F9" w:rsidP="007178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55463" w:rsidRDefault="00A55463" w:rsidP="007178F9">
      <w:pPr>
        <w:pStyle w:val="ConsPlusNonformat"/>
        <w:jc w:val="both"/>
      </w:pPr>
    </w:p>
    <w:sectPr w:rsidR="00A55463" w:rsidSect="00CA215D">
      <w:pgSz w:w="11906" w:h="16838"/>
      <w:pgMar w:top="1134" w:right="993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67C7" w:rsidRDefault="00EE67C7">
      <w:r>
        <w:separator/>
      </w:r>
    </w:p>
  </w:endnote>
  <w:endnote w:type="continuationSeparator" w:id="0">
    <w:p w:rsidR="00EE67C7" w:rsidRDefault="00EE67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67C7" w:rsidRDefault="00EE67C7">
      <w:r>
        <w:separator/>
      </w:r>
    </w:p>
  </w:footnote>
  <w:footnote w:type="continuationSeparator" w:id="0">
    <w:p w:rsidR="00EE67C7" w:rsidRDefault="00EE67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54DC3"/>
    <w:multiLevelType w:val="hybridMultilevel"/>
    <w:tmpl w:val="708AFD66"/>
    <w:lvl w:ilvl="0" w:tplc="3B0CAB2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C5646C2"/>
    <w:multiLevelType w:val="hybridMultilevel"/>
    <w:tmpl w:val="E0B2AFE0"/>
    <w:lvl w:ilvl="0" w:tplc="BA32B99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41423F04"/>
    <w:multiLevelType w:val="hybridMultilevel"/>
    <w:tmpl w:val="9A08B90A"/>
    <w:lvl w:ilvl="0" w:tplc="9BDE2234">
      <w:start w:val="1"/>
      <w:numFmt w:val="decimal"/>
      <w:lvlText w:val="%1)"/>
      <w:lvlJc w:val="left"/>
      <w:pPr>
        <w:ind w:left="1482" w:hanging="91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" w15:restartNumberingAfterBreak="0">
    <w:nsid w:val="59F6012A"/>
    <w:multiLevelType w:val="multilevel"/>
    <w:tmpl w:val="97CE606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601D"/>
    <w:rsid w:val="0000761D"/>
    <w:rsid w:val="000076F8"/>
    <w:rsid w:val="00007759"/>
    <w:rsid w:val="000131D9"/>
    <w:rsid w:val="000214C8"/>
    <w:rsid w:val="00030566"/>
    <w:rsid w:val="00040B18"/>
    <w:rsid w:val="00046639"/>
    <w:rsid w:val="00050E46"/>
    <w:rsid w:val="000717D7"/>
    <w:rsid w:val="00097405"/>
    <w:rsid w:val="000A135A"/>
    <w:rsid w:val="000A2AAB"/>
    <w:rsid w:val="000A71F3"/>
    <w:rsid w:val="000B2265"/>
    <w:rsid w:val="000E28EC"/>
    <w:rsid w:val="0010380A"/>
    <w:rsid w:val="00114DF9"/>
    <w:rsid w:val="00127C09"/>
    <w:rsid w:val="00151786"/>
    <w:rsid w:val="00167AC9"/>
    <w:rsid w:val="00172445"/>
    <w:rsid w:val="00180C7B"/>
    <w:rsid w:val="001B1D45"/>
    <w:rsid w:val="001B305C"/>
    <w:rsid w:val="001B33F1"/>
    <w:rsid w:val="001B5A35"/>
    <w:rsid w:val="001C601D"/>
    <w:rsid w:val="001E63CC"/>
    <w:rsid w:val="001F58F6"/>
    <w:rsid w:val="0021325D"/>
    <w:rsid w:val="00216A0D"/>
    <w:rsid w:val="0021738A"/>
    <w:rsid w:val="00245F0B"/>
    <w:rsid w:val="00261EE8"/>
    <w:rsid w:val="002751A2"/>
    <w:rsid w:val="00277187"/>
    <w:rsid w:val="00277D64"/>
    <w:rsid w:val="002A7D45"/>
    <w:rsid w:val="002B0AA4"/>
    <w:rsid w:val="002B5430"/>
    <w:rsid w:val="002C2688"/>
    <w:rsid w:val="002C2B46"/>
    <w:rsid w:val="002C703B"/>
    <w:rsid w:val="002D3B5F"/>
    <w:rsid w:val="002D4078"/>
    <w:rsid w:val="002E003C"/>
    <w:rsid w:val="002E7BCD"/>
    <w:rsid w:val="002F42F1"/>
    <w:rsid w:val="002F7EB0"/>
    <w:rsid w:val="00312082"/>
    <w:rsid w:val="003164DC"/>
    <w:rsid w:val="00344E61"/>
    <w:rsid w:val="00355C76"/>
    <w:rsid w:val="0035754E"/>
    <w:rsid w:val="003640DD"/>
    <w:rsid w:val="00374F91"/>
    <w:rsid w:val="00385B84"/>
    <w:rsid w:val="003A4B65"/>
    <w:rsid w:val="003C6B96"/>
    <w:rsid w:val="003E3992"/>
    <w:rsid w:val="003F14CF"/>
    <w:rsid w:val="003F2710"/>
    <w:rsid w:val="00402E1E"/>
    <w:rsid w:val="0040705E"/>
    <w:rsid w:val="00407364"/>
    <w:rsid w:val="00410EDA"/>
    <w:rsid w:val="00417A89"/>
    <w:rsid w:val="004568AF"/>
    <w:rsid w:val="0046255E"/>
    <w:rsid w:val="00467FC8"/>
    <w:rsid w:val="00475B9A"/>
    <w:rsid w:val="00483B18"/>
    <w:rsid w:val="00485A84"/>
    <w:rsid w:val="004A1E09"/>
    <w:rsid w:val="004A4B01"/>
    <w:rsid w:val="004B4F56"/>
    <w:rsid w:val="004C6BF3"/>
    <w:rsid w:val="004D3370"/>
    <w:rsid w:val="004E15DF"/>
    <w:rsid w:val="004E23D6"/>
    <w:rsid w:val="004E5AAC"/>
    <w:rsid w:val="00530636"/>
    <w:rsid w:val="00567FEA"/>
    <w:rsid w:val="00590B97"/>
    <w:rsid w:val="00592589"/>
    <w:rsid w:val="005A6B25"/>
    <w:rsid w:val="005B1523"/>
    <w:rsid w:val="005B212C"/>
    <w:rsid w:val="005B2CEA"/>
    <w:rsid w:val="005C35CF"/>
    <w:rsid w:val="005E2610"/>
    <w:rsid w:val="005E4EFD"/>
    <w:rsid w:val="005F39A5"/>
    <w:rsid w:val="00605501"/>
    <w:rsid w:val="006167D5"/>
    <w:rsid w:val="006263A6"/>
    <w:rsid w:val="00630ED6"/>
    <w:rsid w:val="00652DCA"/>
    <w:rsid w:val="00680737"/>
    <w:rsid w:val="00685944"/>
    <w:rsid w:val="00687764"/>
    <w:rsid w:val="00693795"/>
    <w:rsid w:val="006A0A04"/>
    <w:rsid w:val="006B71E7"/>
    <w:rsid w:val="006C1439"/>
    <w:rsid w:val="00703EE1"/>
    <w:rsid w:val="007137B3"/>
    <w:rsid w:val="00716200"/>
    <w:rsid w:val="007178F9"/>
    <w:rsid w:val="00717C79"/>
    <w:rsid w:val="00723F63"/>
    <w:rsid w:val="00724F24"/>
    <w:rsid w:val="00743AFF"/>
    <w:rsid w:val="0075641D"/>
    <w:rsid w:val="00763319"/>
    <w:rsid w:val="00784E63"/>
    <w:rsid w:val="007A7156"/>
    <w:rsid w:val="007D7F2D"/>
    <w:rsid w:val="007F050A"/>
    <w:rsid w:val="007F4909"/>
    <w:rsid w:val="007F50AC"/>
    <w:rsid w:val="00811C46"/>
    <w:rsid w:val="00823617"/>
    <w:rsid w:val="00826671"/>
    <w:rsid w:val="00831FA8"/>
    <w:rsid w:val="00833A45"/>
    <w:rsid w:val="00840605"/>
    <w:rsid w:val="0084109D"/>
    <w:rsid w:val="00844256"/>
    <w:rsid w:val="00846D10"/>
    <w:rsid w:val="008508D0"/>
    <w:rsid w:val="00876019"/>
    <w:rsid w:val="00883A6C"/>
    <w:rsid w:val="008A152A"/>
    <w:rsid w:val="008A6B2C"/>
    <w:rsid w:val="008D4326"/>
    <w:rsid w:val="008D46CC"/>
    <w:rsid w:val="008E52EF"/>
    <w:rsid w:val="00916F6B"/>
    <w:rsid w:val="009548B8"/>
    <w:rsid w:val="00964CFF"/>
    <w:rsid w:val="00977373"/>
    <w:rsid w:val="00996069"/>
    <w:rsid w:val="009963E6"/>
    <w:rsid w:val="009B0C9F"/>
    <w:rsid w:val="009C0EA6"/>
    <w:rsid w:val="009F5DAF"/>
    <w:rsid w:val="00A06B35"/>
    <w:rsid w:val="00A177AB"/>
    <w:rsid w:val="00A30707"/>
    <w:rsid w:val="00A521BA"/>
    <w:rsid w:val="00A55463"/>
    <w:rsid w:val="00A644B5"/>
    <w:rsid w:val="00A65633"/>
    <w:rsid w:val="00A719A5"/>
    <w:rsid w:val="00A94078"/>
    <w:rsid w:val="00AB0448"/>
    <w:rsid w:val="00AC2975"/>
    <w:rsid w:val="00AD56A7"/>
    <w:rsid w:val="00AF4F6C"/>
    <w:rsid w:val="00B109BD"/>
    <w:rsid w:val="00B234C0"/>
    <w:rsid w:val="00B23923"/>
    <w:rsid w:val="00B35689"/>
    <w:rsid w:val="00B6373B"/>
    <w:rsid w:val="00B82A64"/>
    <w:rsid w:val="00BB7514"/>
    <w:rsid w:val="00BC26B5"/>
    <w:rsid w:val="00C03D7B"/>
    <w:rsid w:val="00C27B36"/>
    <w:rsid w:val="00C95D57"/>
    <w:rsid w:val="00CA215D"/>
    <w:rsid w:val="00CB2118"/>
    <w:rsid w:val="00CB5730"/>
    <w:rsid w:val="00CF14FB"/>
    <w:rsid w:val="00CF33AA"/>
    <w:rsid w:val="00CF49D9"/>
    <w:rsid w:val="00CF6EBD"/>
    <w:rsid w:val="00D009B7"/>
    <w:rsid w:val="00D12D3A"/>
    <w:rsid w:val="00D5043F"/>
    <w:rsid w:val="00D5116C"/>
    <w:rsid w:val="00D61366"/>
    <w:rsid w:val="00D72449"/>
    <w:rsid w:val="00D8192C"/>
    <w:rsid w:val="00D8345C"/>
    <w:rsid w:val="00D83A27"/>
    <w:rsid w:val="00D84D8B"/>
    <w:rsid w:val="00D91139"/>
    <w:rsid w:val="00DB332C"/>
    <w:rsid w:val="00DC2095"/>
    <w:rsid w:val="00DC4099"/>
    <w:rsid w:val="00DE3F1A"/>
    <w:rsid w:val="00E020AD"/>
    <w:rsid w:val="00E23B55"/>
    <w:rsid w:val="00E34D8D"/>
    <w:rsid w:val="00E44C91"/>
    <w:rsid w:val="00E50BD7"/>
    <w:rsid w:val="00E529D5"/>
    <w:rsid w:val="00EA1E13"/>
    <w:rsid w:val="00EB3D59"/>
    <w:rsid w:val="00EB5546"/>
    <w:rsid w:val="00EB68BF"/>
    <w:rsid w:val="00EC5666"/>
    <w:rsid w:val="00EE67C7"/>
    <w:rsid w:val="00EE7F3F"/>
    <w:rsid w:val="00F039B9"/>
    <w:rsid w:val="00F052D6"/>
    <w:rsid w:val="00F21EEE"/>
    <w:rsid w:val="00F57F7E"/>
    <w:rsid w:val="00F65A32"/>
    <w:rsid w:val="00F73057"/>
    <w:rsid w:val="00F8497D"/>
    <w:rsid w:val="00F859EA"/>
    <w:rsid w:val="00F863D6"/>
    <w:rsid w:val="00FD3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420116"/>
  <w15:docId w15:val="{93BC2A69-CA70-403B-8A97-6CCD6EFAD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44B5"/>
  </w:style>
  <w:style w:type="paragraph" w:styleId="1">
    <w:name w:val="heading 1"/>
    <w:basedOn w:val="a"/>
    <w:next w:val="a"/>
    <w:link w:val="10"/>
    <w:qFormat/>
    <w:rsid w:val="00467FC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qFormat/>
    <w:rsid w:val="00A644B5"/>
    <w:pPr>
      <w:keepNext/>
      <w:jc w:val="right"/>
      <w:outlineLvl w:val="3"/>
    </w:pPr>
    <w:rPr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A644B5"/>
    <w:pPr>
      <w:jc w:val="center"/>
    </w:pPr>
    <w:rPr>
      <w:b/>
      <w:sz w:val="24"/>
    </w:rPr>
  </w:style>
  <w:style w:type="paragraph" w:customStyle="1" w:styleId="ConsPlusNonformat">
    <w:name w:val="ConsPlusNonformat"/>
    <w:rsid w:val="00A644B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Balloon Text"/>
    <w:basedOn w:val="a"/>
    <w:link w:val="a5"/>
    <w:rsid w:val="001B1D4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1B1D4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B1D4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67F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harChar4">
    <w:name w:val="Char Char4 Знак Знак Знак"/>
    <w:basedOn w:val="a"/>
    <w:uiPriority w:val="99"/>
    <w:rsid w:val="00467FC8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467FC8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table" w:styleId="a7">
    <w:name w:val="Table Grid"/>
    <w:basedOn w:val="a1"/>
    <w:uiPriority w:val="99"/>
    <w:rsid w:val="00467FC8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2A7D4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DB82F-099D-46D8-9FDD-564A74D4E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16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сельхозпрод РК</Company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заринова Ольга Анатольевна</dc:creator>
  <cp:lastModifiedBy>Пынзарь Татьяна Игоревна</cp:lastModifiedBy>
  <cp:revision>8</cp:revision>
  <cp:lastPrinted>2021-03-29T06:50:00Z</cp:lastPrinted>
  <dcterms:created xsi:type="dcterms:W3CDTF">2021-03-29T07:58:00Z</dcterms:created>
  <dcterms:modified xsi:type="dcterms:W3CDTF">2021-12-21T08:15:00Z</dcterms:modified>
</cp:coreProperties>
</file>